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28345A" w:rsidP="00FC3521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8345A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8345A">
        <w:rPr>
          <w:rFonts w:ascii="Times New Roman" w:hAnsi="Times New Roman" w:cs="Times New Roman"/>
          <w:b/>
          <w:sz w:val="28"/>
        </w:rPr>
        <w:t xml:space="preserve"> книга п. </w:t>
      </w:r>
      <w:proofErr w:type="spellStart"/>
      <w:r w:rsidRPr="0028345A">
        <w:rPr>
          <w:rFonts w:ascii="Times New Roman" w:hAnsi="Times New Roman" w:cs="Times New Roman"/>
          <w:b/>
          <w:sz w:val="28"/>
        </w:rPr>
        <w:t>Усть</w:t>
      </w:r>
      <w:proofErr w:type="spellEnd"/>
      <w:r w:rsidRPr="0028345A">
        <w:rPr>
          <w:rFonts w:ascii="Times New Roman" w:hAnsi="Times New Roman" w:cs="Times New Roman"/>
          <w:b/>
          <w:sz w:val="28"/>
        </w:rPr>
        <w:t>-Топчиха 1949-1951 годы</w:t>
      </w:r>
      <w:bookmarkStart w:id="0" w:name="_GoBack"/>
      <w:bookmarkEnd w:id="0"/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бидин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4"/>
        </w:rPr>
        <w:t>Тим.-</w:t>
      </w:r>
      <w:proofErr w:type="gramEnd"/>
      <w:r>
        <w:rPr>
          <w:rFonts w:ascii="Times New Roman" w:hAnsi="Times New Roman" w:cs="Times New Roman"/>
          <w:sz w:val="24"/>
        </w:rPr>
        <w:t>28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 Анатолий Егорович-1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 Егор Иванович-1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 Михаил Иванович-1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ексеева Клавдия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ексеева Клавдия </w:t>
      </w:r>
      <w:proofErr w:type="gramStart"/>
      <w:r>
        <w:rPr>
          <w:rFonts w:ascii="Times New Roman" w:hAnsi="Times New Roman" w:cs="Times New Roman"/>
          <w:sz w:val="24"/>
        </w:rPr>
        <w:t>Лукьяновн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а Любовь Егоровна-1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а Мария Ивановна-1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а Полина-1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анов Иван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нова Анна Федоровна-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анова Елизавета </w:t>
      </w:r>
      <w:proofErr w:type="gramStart"/>
      <w:r>
        <w:rPr>
          <w:rFonts w:ascii="Times New Roman" w:hAnsi="Times New Roman" w:cs="Times New Roman"/>
          <w:sz w:val="24"/>
        </w:rPr>
        <w:t>Дмит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анова Мария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анова Ольга </w:t>
      </w:r>
      <w:proofErr w:type="gramStart"/>
      <w:r>
        <w:rPr>
          <w:rFonts w:ascii="Times New Roman" w:hAnsi="Times New Roman" w:cs="Times New Roman"/>
          <w:sz w:val="24"/>
        </w:rPr>
        <w:t>Дмитрие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анова Татьяна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ндаренко Анна Васильевна-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ндаренко Карп Тимофеевич-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ндарчик </w:t>
      </w:r>
      <w:proofErr w:type="spellStart"/>
      <w:r>
        <w:rPr>
          <w:rFonts w:ascii="Times New Roman" w:hAnsi="Times New Roman" w:cs="Times New Roman"/>
          <w:sz w:val="24"/>
        </w:rPr>
        <w:t>Аграп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ндарчик Филип Малафеевич-10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венко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Федоровна-18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венко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венко</w:t>
      </w:r>
      <w:proofErr w:type="spellEnd"/>
      <w:r>
        <w:rPr>
          <w:rFonts w:ascii="Times New Roman" w:hAnsi="Times New Roman" w:cs="Times New Roman"/>
          <w:sz w:val="24"/>
        </w:rPr>
        <w:t xml:space="preserve"> Елена Лазаревна-18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венко</w:t>
      </w:r>
      <w:proofErr w:type="spellEnd"/>
      <w:r>
        <w:rPr>
          <w:rFonts w:ascii="Times New Roman" w:hAnsi="Times New Roman" w:cs="Times New Roman"/>
          <w:sz w:val="24"/>
        </w:rPr>
        <w:t xml:space="preserve"> Мария Федоровна-18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кова Любовь Ивановна-1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убятников Тимофей Степанович-1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ргачев Виталий </w:t>
      </w:r>
      <w:proofErr w:type="gramStart"/>
      <w:r>
        <w:rPr>
          <w:rFonts w:ascii="Times New Roman" w:hAnsi="Times New Roman" w:cs="Times New Roman"/>
          <w:sz w:val="24"/>
        </w:rPr>
        <w:t>Ив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ргачева Зоя </w:t>
      </w:r>
      <w:proofErr w:type="gramStart"/>
      <w:r>
        <w:rPr>
          <w:rFonts w:ascii="Times New Roman" w:hAnsi="Times New Roman" w:cs="Times New Roman"/>
          <w:sz w:val="24"/>
        </w:rPr>
        <w:t>Ефимов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ргачева Мария </w:t>
      </w:r>
      <w:proofErr w:type="gramStart"/>
      <w:r>
        <w:rPr>
          <w:rFonts w:ascii="Times New Roman" w:hAnsi="Times New Roman" w:cs="Times New Roman"/>
          <w:sz w:val="24"/>
        </w:rPr>
        <w:t>Ив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уханов Андрей Анкфриевич-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уханов </w:t>
      </w:r>
      <w:proofErr w:type="spellStart"/>
      <w:r>
        <w:rPr>
          <w:rFonts w:ascii="Times New Roman" w:hAnsi="Times New Roman" w:cs="Times New Roman"/>
          <w:sz w:val="24"/>
        </w:rPr>
        <w:t>Ануфрий</w:t>
      </w:r>
      <w:proofErr w:type="spellEnd"/>
      <w:r>
        <w:rPr>
          <w:rFonts w:ascii="Times New Roman" w:hAnsi="Times New Roman" w:cs="Times New Roman"/>
          <w:sz w:val="24"/>
        </w:rPr>
        <w:t xml:space="preserve"> Емельянович-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ханов Максим Ануфриевич-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ухан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4"/>
        </w:rPr>
        <w:t>Леонть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уханова</w:t>
      </w:r>
      <w:proofErr w:type="spellEnd"/>
      <w:r>
        <w:rPr>
          <w:rFonts w:ascii="Times New Roman" w:hAnsi="Times New Roman" w:cs="Times New Roman"/>
          <w:sz w:val="24"/>
        </w:rPr>
        <w:t xml:space="preserve"> Анна Тимофеевна-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ухано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</w:rPr>
        <w:t>Тиханов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уханова</w:t>
      </w:r>
      <w:proofErr w:type="spellEnd"/>
      <w:r>
        <w:rPr>
          <w:rFonts w:ascii="Times New Roman" w:hAnsi="Times New Roman" w:cs="Times New Roman"/>
          <w:sz w:val="24"/>
        </w:rPr>
        <w:t xml:space="preserve"> Зинаида </w:t>
      </w:r>
      <w:proofErr w:type="gramStart"/>
      <w:r>
        <w:rPr>
          <w:rFonts w:ascii="Times New Roman" w:hAnsi="Times New Roman" w:cs="Times New Roman"/>
          <w:sz w:val="24"/>
        </w:rPr>
        <w:t>Максимов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уханова</w:t>
      </w:r>
      <w:proofErr w:type="spellEnd"/>
      <w:r>
        <w:rPr>
          <w:rFonts w:ascii="Times New Roman" w:hAnsi="Times New Roman" w:cs="Times New Roman"/>
          <w:sz w:val="24"/>
        </w:rPr>
        <w:t xml:space="preserve"> Марина Леонтьевна-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уха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лог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Леонтьев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 Василий Калистратович-2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всеева Зоя </w:t>
      </w:r>
      <w:proofErr w:type="gramStart"/>
      <w:r>
        <w:rPr>
          <w:rFonts w:ascii="Times New Roman" w:hAnsi="Times New Roman" w:cs="Times New Roman"/>
          <w:sz w:val="24"/>
        </w:rPr>
        <w:t>Вас.-</w:t>
      </w:r>
      <w:proofErr w:type="gramEnd"/>
      <w:r>
        <w:rPr>
          <w:rFonts w:ascii="Times New Roman" w:hAnsi="Times New Roman" w:cs="Times New Roman"/>
          <w:sz w:val="24"/>
        </w:rPr>
        <w:t>2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всеева Татьяна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2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Ели?нов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Лев Виктор.-2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</w:t>
      </w:r>
      <w:proofErr w:type="spellEnd"/>
      <w:r>
        <w:rPr>
          <w:rFonts w:ascii="Times New Roman" w:hAnsi="Times New Roman" w:cs="Times New Roman"/>
          <w:sz w:val="24"/>
        </w:rPr>
        <w:t xml:space="preserve"> Андрей Никитович-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Иванович-1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Кирилович-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</w:t>
      </w:r>
      <w:proofErr w:type="spellEnd"/>
      <w:r>
        <w:rPr>
          <w:rFonts w:ascii="Times New Roman" w:hAnsi="Times New Roman" w:cs="Times New Roman"/>
          <w:sz w:val="24"/>
        </w:rPr>
        <w:t xml:space="preserve"> Иван Иванович-1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ирид</w:t>
      </w:r>
      <w:proofErr w:type="spellEnd"/>
      <w:r>
        <w:rPr>
          <w:rFonts w:ascii="Times New Roman" w:hAnsi="Times New Roman" w:cs="Times New Roman"/>
          <w:sz w:val="24"/>
        </w:rPr>
        <w:t xml:space="preserve"> Андреевич-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</w:t>
      </w:r>
      <w:proofErr w:type="spellEnd"/>
      <w:r>
        <w:rPr>
          <w:rFonts w:ascii="Times New Roman" w:hAnsi="Times New Roman" w:cs="Times New Roman"/>
          <w:sz w:val="24"/>
        </w:rPr>
        <w:t xml:space="preserve"> Леонид </w:t>
      </w:r>
      <w:proofErr w:type="gramStart"/>
      <w:r>
        <w:rPr>
          <w:rFonts w:ascii="Times New Roman" w:hAnsi="Times New Roman" w:cs="Times New Roman"/>
          <w:sz w:val="24"/>
        </w:rPr>
        <w:t>Кирилов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Андреевич-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лент</w:t>
      </w:r>
      <w:proofErr w:type="spellEnd"/>
      <w:r>
        <w:rPr>
          <w:rFonts w:ascii="Times New Roman" w:hAnsi="Times New Roman" w:cs="Times New Roman"/>
          <w:sz w:val="24"/>
        </w:rPr>
        <w:t>. Анастасия-1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Семеновна-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а</w:t>
      </w:r>
      <w:proofErr w:type="spellEnd"/>
      <w:r>
        <w:rPr>
          <w:rFonts w:ascii="Times New Roman" w:hAnsi="Times New Roman" w:cs="Times New Roman"/>
          <w:sz w:val="24"/>
        </w:rPr>
        <w:t xml:space="preserve"> Зоя Кириловна-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Андреевна-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дильникова</w:t>
      </w:r>
      <w:proofErr w:type="spellEnd"/>
      <w:r>
        <w:rPr>
          <w:rFonts w:ascii="Times New Roman" w:hAnsi="Times New Roman" w:cs="Times New Roman"/>
          <w:sz w:val="24"/>
        </w:rPr>
        <w:t xml:space="preserve"> Наталья Ильинична-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мбарова</w:t>
      </w:r>
      <w:proofErr w:type="spellEnd"/>
      <w:r>
        <w:rPr>
          <w:rFonts w:ascii="Times New Roman" w:hAnsi="Times New Roman" w:cs="Times New Roman"/>
          <w:sz w:val="24"/>
        </w:rPr>
        <w:t xml:space="preserve"> Неля </w:t>
      </w:r>
      <w:proofErr w:type="gramStart"/>
      <w:r>
        <w:rPr>
          <w:rFonts w:ascii="Times New Roman" w:hAnsi="Times New Roman" w:cs="Times New Roman"/>
          <w:sz w:val="24"/>
        </w:rPr>
        <w:t>Викторов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Григорий Иванович-1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Иван Иванович-1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Иван Семенович-1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Михаил Иванович-1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Кло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Прокопьевна-1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лок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Григорь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локо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</w:rPr>
        <w:t>Гаврил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локова</w:t>
      </w:r>
      <w:proofErr w:type="spellEnd"/>
      <w:r>
        <w:rPr>
          <w:rFonts w:ascii="Times New Roman" w:hAnsi="Times New Roman" w:cs="Times New Roman"/>
          <w:sz w:val="24"/>
        </w:rPr>
        <w:t xml:space="preserve"> Зоя Григорьевна-1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локова</w:t>
      </w:r>
      <w:proofErr w:type="spellEnd"/>
      <w:r>
        <w:rPr>
          <w:rFonts w:ascii="Times New Roman" w:hAnsi="Times New Roman" w:cs="Times New Roman"/>
          <w:sz w:val="24"/>
        </w:rPr>
        <w:t xml:space="preserve"> Надежда </w:t>
      </w:r>
      <w:proofErr w:type="gramStart"/>
      <w:r>
        <w:rPr>
          <w:rFonts w:ascii="Times New Roman" w:hAnsi="Times New Roman" w:cs="Times New Roman"/>
          <w:sz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локова</w:t>
      </w:r>
      <w:proofErr w:type="spellEnd"/>
      <w:r>
        <w:rPr>
          <w:rFonts w:ascii="Times New Roman" w:hAnsi="Times New Roman" w:cs="Times New Roman"/>
          <w:sz w:val="24"/>
        </w:rPr>
        <w:t xml:space="preserve"> Нина Ивановна-17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птел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птелов</w:t>
      </w:r>
      <w:proofErr w:type="spellEnd"/>
      <w:r>
        <w:rPr>
          <w:rFonts w:ascii="Times New Roman" w:hAnsi="Times New Roman" w:cs="Times New Roman"/>
          <w:sz w:val="24"/>
        </w:rPr>
        <w:t xml:space="preserve"> Иван Никитович-1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птелов</w:t>
      </w:r>
      <w:proofErr w:type="spellEnd"/>
      <w:r>
        <w:rPr>
          <w:rFonts w:ascii="Times New Roman" w:hAnsi="Times New Roman" w:cs="Times New Roman"/>
          <w:sz w:val="24"/>
        </w:rPr>
        <w:t xml:space="preserve"> Михаил Никитич-1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телова Ирина Лукьяновна-1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телова Мария Ивановна-1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телова Мария Никитишна-1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птелова Надежда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птелова Татьяна </w:t>
      </w:r>
      <w:proofErr w:type="gramStart"/>
      <w:r>
        <w:rPr>
          <w:rFonts w:ascii="Times New Roman" w:hAnsi="Times New Roman" w:cs="Times New Roman"/>
          <w:sz w:val="24"/>
        </w:rPr>
        <w:t>Конст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лешов Владимир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лешова Валентина </w:t>
      </w:r>
      <w:proofErr w:type="gramStart"/>
      <w:r>
        <w:rPr>
          <w:rFonts w:ascii="Times New Roman" w:hAnsi="Times New Roman" w:cs="Times New Roman"/>
          <w:sz w:val="24"/>
        </w:rPr>
        <w:t>Ник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ешова Евдокия Федоровна-1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ова Ирина Евдокимовна-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Петр Захарович-1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Анна Федоровна-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дведенко Петр </w:t>
      </w:r>
      <w:proofErr w:type="gramStart"/>
      <w:r>
        <w:rPr>
          <w:rFonts w:ascii="Times New Roman" w:hAnsi="Times New Roman" w:cs="Times New Roman"/>
          <w:sz w:val="24"/>
        </w:rPr>
        <w:t>Тиханов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Ульяна Григорьевна-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дочий</w:t>
      </w:r>
      <w:proofErr w:type="spellEnd"/>
      <w:r>
        <w:rPr>
          <w:rFonts w:ascii="Times New Roman" w:hAnsi="Times New Roman" w:cs="Times New Roman"/>
          <w:sz w:val="24"/>
        </w:rPr>
        <w:t xml:space="preserve"> Евдокия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дточий</w:t>
      </w:r>
      <w:proofErr w:type="spellEnd"/>
      <w:r>
        <w:rPr>
          <w:rFonts w:ascii="Times New Roman" w:hAnsi="Times New Roman" w:cs="Times New Roman"/>
          <w:sz w:val="24"/>
        </w:rPr>
        <w:t xml:space="preserve"> Иван Степанович-2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бидин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Тимофеевна-30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 Степан Васильевич-1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 Яков Васильевич-2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а Анна М.-2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а Евдокия Егоровна-1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нина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Як.-</w:t>
      </w:r>
      <w:proofErr w:type="gramEnd"/>
      <w:r>
        <w:rPr>
          <w:rFonts w:ascii="Times New Roman" w:hAnsi="Times New Roman" w:cs="Times New Roman"/>
          <w:sz w:val="24"/>
        </w:rPr>
        <w:t>29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Федоровна-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Андрей Федорович-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Петр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Ирма Федоровна-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Лея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Лидия Федоровна-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Лидия Федоровна-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Федор Федорович-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Федор Федорович-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мил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ш</w:t>
      </w:r>
      <w:proofErr w:type="spellEnd"/>
      <w:r>
        <w:rPr>
          <w:rFonts w:ascii="Times New Roman" w:hAnsi="Times New Roman" w:cs="Times New Roman"/>
          <w:sz w:val="24"/>
        </w:rPr>
        <w:t xml:space="preserve"> Эмилия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сон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сонов Федор Ефимович-2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сонова Анна Ивановна-2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сонова Галина (Раиса) Федоровна-21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дякин Василий </w:t>
      </w:r>
      <w:proofErr w:type="gramStart"/>
      <w:r>
        <w:rPr>
          <w:rFonts w:ascii="Times New Roman" w:hAnsi="Times New Roman" w:cs="Times New Roman"/>
          <w:sz w:val="24"/>
        </w:rPr>
        <w:t>Кондрат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дякин Виталий </w:t>
      </w:r>
      <w:proofErr w:type="gramStart"/>
      <w:r>
        <w:rPr>
          <w:rFonts w:ascii="Times New Roman" w:hAnsi="Times New Roman" w:cs="Times New Roman"/>
          <w:sz w:val="24"/>
        </w:rPr>
        <w:t>Павл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якин Павел Кондратьевич-2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якина Аксинья Ивановна-2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якина Наталья Егоровна-22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мофеев Дмитрий Прокопьевич-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мофеева Анна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мофеева Екатерина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мофеева Зоя Прокопьевна-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мофеева Ольга Ильинична-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ебунских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Алексеевич-2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ебунских</w:t>
      </w:r>
      <w:proofErr w:type="spellEnd"/>
      <w:r>
        <w:rPr>
          <w:rFonts w:ascii="Times New Roman" w:hAnsi="Times New Roman" w:cs="Times New Roman"/>
          <w:sz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2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ебунских</w:t>
      </w:r>
      <w:proofErr w:type="spellEnd"/>
      <w:r>
        <w:rPr>
          <w:rFonts w:ascii="Times New Roman" w:hAnsi="Times New Roman" w:cs="Times New Roman"/>
          <w:sz w:val="24"/>
        </w:rPr>
        <w:t xml:space="preserve"> Нин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2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ебунск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лог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26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касова Анна Андреевна-8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Черныш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нстант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иколаеви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</w:rPr>
        <w:t xml:space="preserve"> Вера </w:t>
      </w:r>
      <w:proofErr w:type="gramStart"/>
      <w:r>
        <w:rPr>
          <w:rFonts w:ascii="Times New Roman" w:hAnsi="Times New Roman" w:cs="Times New Roman"/>
          <w:sz w:val="24"/>
        </w:rPr>
        <w:t>Ильиниш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шков Алексей Васильевич-20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шков Василий Тимофеевич-20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шков Виктор </w:t>
      </w:r>
      <w:proofErr w:type="gramStart"/>
      <w:r>
        <w:rPr>
          <w:rFonts w:ascii="Times New Roman" w:hAnsi="Times New Roman" w:cs="Times New Roman"/>
          <w:sz w:val="24"/>
        </w:rPr>
        <w:t>Михай.-</w:t>
      </w:r>
      <w:proofErr w:type="gramEnd"/>
      <w:r>
        <w:rPr>
          <w:rFonts w:ascii="Times New Roman" w:hAnsi="Times New Roman" w:cs="Times New Roman"/>
          <w:sz w:val="24"/>
        </w:rPr>
        <w:t>28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шков Иван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шков Михаил Тимофеевич-28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шкова Евдокия Ивановна-24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шкова Екатерина-28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шкова Мария </w:t>
      </w:r>
      <w:proofErr w:type="gramStart"/>
      <w:r>
        <w:rPr>
          <w:rFonts w:ascii="Times New Roman" w:hAnsi="Times New Roman" w:cs="Times New Roman"/>
          <w:sz w:val="24"/>
        </w:rPr>
        <w:t>Тимофее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F75937" w:rsidRDefault="00F7593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шкова Ольга </w:t>
      </w:r>
      <w:proofErr w:type="gramStart"/>
      <w:r>
        <w:rPr>
          <w:rFonts w:ascii="Times New Roman" w:hAnsi="Times New Roman" w:cs="Times New Roman"/>
          <w:sz w:val="24"/>
        </w:rPr>
        <w:t>Тимофее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3C53CE" w:rsidRDefault="003C53C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0271C" w:rsidRDefault="00D0271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DE0D7D" w:rsidRDefault="00DE0D7D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B46EF" w:rsidRDefault="00EB46EF" w:rsidP="00FC3521">
      <w:pPr>
        <w:spacing w:after="0"/>
        <w:rPr>
          <w:rFonts w:ascii="Times New Roman" w:hAnsi="Times New Roman" w:cs="Times New Roman"/>
          <w:sz w:val="24"/>
        </w:rPr>
      </w:pPr>
    </w:p>
    <w:sectPr w:rsidR="00EB46EF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34" w:rsidRDefault="00C86134" w:rsidP="00FC3521">
      <w:pPr>
        <w:spacing w:after="0" w:line="240" w:lineRule="auto"/>
      </w:pPr>
      <w:r>
        <w:separator/>
      </w:r>
    </w:p>
  </w:endnote>
  <w:endnote w:type="continuationSeparator" w:id="0">
    <w:p w:rsidR="00C86134" w:rsidRDefault="00C86134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34" w:rsidRDefault="00C86134" w:rsidP="00FC3521">
      <w:pPr>
        <w:spacing w:after="0" w:line="240" w:lineRule="auto"/>
      </w:pPr>
      <w:r>
        <w:separator/>
      </w:r>
    </w:p>
  </w:footnote>
  <w:footnote w:type="continuationSeparator" w:id="0">
    <w:p w:rsidR="00C86134" w:rsidRDefault="00C86134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3788D" w:rsidRDefault="00C3788D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45A">
          <w:rPr>
            <w:noProof/>
          </w:rPr>
          <w:t>2</w:t>
        </w:r>
        <w:r>
          <w:rPr>
            <w:noProof/>
          </w:rPr>
          <w:fldChar w:fldCharType="end"/>
        </w:r>
      </w:p>
      <w:p w:rsidR="00C3788D" w:rsidRDefault="00B457AF" w:rsidP="00FC3521">
        <w:pPr>
          <w:pStyle w:val="a5"/>
          <w:jc w:val="center"/>
        </w:pPr>
        <w:r>
          <w:rPr>
            <w:noProof/>
          </w:rPr>
          <w:t>Р.-20. Оп.1д. Д.1</w:t>
        </w:r>
        <w:r w:rsidR="003A7959">
          <w:rPr>
            <w:noProof/>
          </w:rPr>
          <w:t>20</w:t>
        </w:r>
      </w:p>
    </w:sdtContent>
  </w:sdt>
  <w:p w:rsidR="00C3788D" w:rsidRPr="00FC3521" w:rsidRDefault="00C3788D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5CFB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97CDA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2C4"/>
    <w:rsid w:val="001A5811"/>
    <w:rsid w:val="001A653F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2600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434F"/>
    <w:rsid w:val="00275CE9"/>
    <w:rsid w:val="00277809"/>
    <w:rsid w:val="00281373"/>
    <w:rsid w:val="0028345A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3F24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3160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A7959"/>
    <w:rsid w:val="003B0AD7"/>
    <w:rsid w:val="003B4ACC"/>
    <w:rsid w:val="003C0C4B"/>
    <w:rsid w:val="003C3100"/>
    <w:rsid w:val="003C53CE"/>
    <w:rsid w:val="003C7DBA"/>
    <w:rsid w:val="003D0C7B"/>
    <w:rsid w:val="003D6C1B"/>
    <w:rsid w:val="003E1473"/>
    <w:rsid w:val="003E15D4"/>
    <w:rsid w:val="003F044A"/>
    <w:rsid w:val="003F32A1"/>
    <w:rsid w:val="003F431A"/>
    <w:rsid w:val="003F5E6B"/>
    <w:rsid w:val="004008B4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A66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E20F4"/>
    <w:rsid w:val="004E23DE"/>
    <w:rsid w:val="004E36C1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6665D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B0F86"/>
    <w:rsid w:val="005B24EC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3780"/>
    <w:rsid w:val="005F576F"/>
    <w:rsid w:val="005F7405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2014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11EED"/>
    <w:rsid w:val="00711FA8"/>
    <w:rsid w:val="00712941"/>
    <w:rsid w:val="00713494"/>
    <w:rsid w:val="007141DC"/>
    <w:rsid w:val="00714EEE"/>
    <w:rsid w:val="007223D7"/>
    <w:rsid w:val="00724309"/>
    <w:rsid w:val="00724ADC"/>
    <w:rsid w:val="00725709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1CA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98E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7234"/>
    <w:rsid w:val="008E7263"/>
    <w:rsid w:val="008F2560"/>
    <w:rsid w:val="008F4237"/>
    <w:rsid w:val="008F7F11"/>
    <w:rsid w:val="009074EC"/>
    <w:rsid w:val="009104D6"/>
    <w:rsid w:val="00910A5C"/>
    <w:rsid w:val="00910C34"/>
    <w:rsid w:val="00914157"/>
    <w:rsid w:val="009175D0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1CA0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D3DF1"/>
    <w:rsid w:val="009D6DF7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55FD"/>
    <w:rsid w:val="00A16DAB"/>
    <w:rsid w:val="00A17AE7"/>
    <w:rsid w:val="00A20259"/>
    <w:rsid w:val="00A22924"/>
    <w:rsid w:val="00A2372A"/>
    <w:rsid w:val="00A2499F"/>
    <w:rsid w:val="00A24F4E"/>
    <w:rsid w:val="00A25EB2"/>
    <w:rsid w:val="00A41B51"/>
    <w:rsid w:val="00A44D6E"/>
    <w:rsid w:val="00A5260D"/>
    <w:rsid w:val="00A53060"/>
    <w:rsid w:val="00A53840"/>
    <w:rsid w:val="00A53A55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D3577"/>
    <w:rsid w:val="00AE04F7"/>
    <w:rsid w:val="00AE2418"/>
    <w:rsid w:val="00AE29D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7AF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36B9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DC3"/>
    <w:rsid w:val="00C3472C"/>
    <w:rsid w:val="00C34E83"/>
    <w:rsid w:val="00C350BC"/>
    <w:rsid w:val="00C36227"/>
    <w:rsid w:val="00C3788D"/>
    <w:rsid w:val="00C40053"/>
    <w:rsid w:val="00C40A97"/>
    <w:rsid w:val="00C473DC"/>
    <w:rsid w:val="00C5185E"/>
    <w:rsid w:val="00C62915"/>
    <w:rsid w:val="00C65838"/>
    <w:rsid w:val="00C67533"/>
    <w:rsid w:val="00C7057B"/>
    <w:rsid w:val="00C73B32"/>
    <w:rsid w:val="00C73FA3"/>
    <w:rsid w:val="00C74674"/>
    <w:rsid w:val="00C747A8"/>
    <w:rsid w:val="00C75332"/>
    <w:rsid w:val="00C75C20"/>
    <w:rsid w:val="00C75F97"/>
    <w:rsid w:val="00C8437F"/>
    <w:rsid w:val="00C857D2"/>
    <w:rsid w:val="00C86134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3D0F"/>
    <w:rsid w:val="00CE6AD3"/>
    <w:rsid w:val="00CF190A"/>
    <w:rsid w:val="00CF20B3"/>
    <w:rsid w:val="00CF3416"/>
    <w:rsid w:val="00CF37C1"/>
    <w:rsid w:val="00CF5631"/>
    <w:rsid w:val="00CF6D1C"/>
    <w:rsid w:val="00D0271C"/>
    <w:rsid w:val="00D07970"/>
    <w:rsid w:val="00D167EB"/>
    <w:rsid w:val="00D20349"/>
    <w:rsid w:val="00D2138B"/>
    <w:rsid w:val="00D21451"/>
    <w:rsid w:val="00D324CC"/>
    <w:rsid w:val="00D36F62"/>
    <w:rsid w:val="00D40E1B"/>
    <w:rsid w:val="00D458A1"/>
    <w:rsid w:val="00D5549C"/>
    <w:rsid w:val="00D579CE"/>
    <w:rsid w:val="00D655AA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394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185B"/>
    <w:rsid w:val="00F05F02"/>
    <w:rsid w:val="00F07BF6"/>
    <w:rsid w:val="00F07CCA"/>
    <w:rsid w:val="00F16CB1"/>
    <w:rsid w:val="00F172EB"/>
    <w:rsid w:val="00F21345"/>
    <w:rsid w:val="00F217A2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4BCC"/>
    <w:rsid w:val="00F75937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23AE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5CBC"/>
    <w:rsid w:val="00FD7A63"/>
    <w:rsid w:val="00FE023B"/>
    <w:rsid w:val="00FE23CA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4A45-1970-472B-81A2-D4AFE894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8</cp:revision>
  <cp:lastPrinted>2025-03-21T04:41:00Z</cp:lastPrinted>
  <dcterms:created xsi:type="dcterms:W3CDTF">2025-03-21T04:42:00Z</dcterms:created>
  <dcterms:modified xsi:type="dcterms:W3CDTF">2025-08-22T09:26:00Z</dcterms:modified>
</cp:coreProperties>
</file>